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49" w:rsidRPr="002E3949" w:rsidRDefault="002E3949" w:rsidP="002E3949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kk-KZ" w:eastAsia="en-US"/>
        </w:rPr>
      </w:pPr>
      <w:r w:rsidRPr="002E3949">
        <w:rPr>
          <w:rFonts w:ascii="Times New Roman" w:eastAsia="Calibri" w:hAnsi="Times New Roman" w:cs="Times New Roman"/>
          <w:b/>
          <w:caps/>
          <w:sz w:val="28"/>
          <w:szCs w:val="28"/>
          <w:lang w:val="kk-KZ" w:eastAsia="en-US"/>
        </w:rPr>
        <w:t>спецификация ТЕСТА</w:t>
      </w:r>
    </w:p>
    <w:p w:rsidR="00EC59CA" w:rsidRDefault="002E3949" w:rsidP="002E39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2E394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по дисциплине </w:t>
      </w:r>
    </w:p>
    <w:p w:rsidR="002E3949" w:rsidRPr="002E3949" w:rsidRDefault="002E3949" w:rsidP="002E39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2E394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Физика</w:t>
      </w:r>
      <w:r w:rsidRPr="002E394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»</w:t>
      </w:r>
    </w:p>
    <w:p w:rsidR="002E3949" w:rsidRPr="002E3949" w:rsidRDefault="002E3949" w:rsidP="002E39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2E394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комплексного тестирования в магистратуру</w:t>
      </w:r>
    </w:p>
    <w:p w:rsidR="002E3949" w:rsidRPr="00EC59CA" w:rsidRDefault="008418B1" w:rsidP="002E394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val="kk-KZ" w:eastAsia="en-US"/>
        </w:rPr>
        <w:t>(вступает в силу с 2024</w:t>
      </w:r>
      <w:bookmarkStart w:id="0" w:name="_GoBack"/>
      <w:bookmarkEnd w:id="0"/>
      <w:r w:rsidR="002E3949" w:rsidRPr="00EC59CA">
        <w:rPr>
          <w:rFonts w:ascii="Times New Roman" w:eastAsia="Calibri" w:hAnsi="Times New Roman" w:cs="Times New Roman"/>
          <w:sz w:val="20"/>
          <w:szCs w:val="20"/>
          <w:lang w:val="kk-KZ" w:eastAsia="en-US"/>
        </w:rPr>
        <w:t xml:space="preserve"> года)</w:t>
      </w:r>
    </w:p>
    <w:p w:rsidR="002E3949" w:rsidRPr="002E3949" w:rsidRDefault="002E3949" w:rsidP="002E394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 w:eastAsia="en-US"/>
        </w:rPr>
      </w:pPr>
    </w:p>
    <w:p w:rsidR="002E3949" w:rsidRPr="002E3949" w:rsidRDefault="002E3949" w:rsidP="002E394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2E394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1. Цель составления:</w:t>
      </w:r>
      <w:r w:rsidRPr="002E3949">
        <w:rPr>
          <w:rFonts w:ascii="Calibri" w:eastAsia="Calibri" w:hAnsi="Calibri" w:cs="Times New Roman"/>
          <w:lang w:val="kk-KZ" w:eastAsia="en-US"/>
        </w:rPr>
        <w:t xml:space="preserve"> </w:t>
      </w:r>
      <w:r w:rsidRPr="002E394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Определение способности продолжать обучение в </w:t>
      </w:r>
      <w:r w:rsidRPr="002E3949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х реализующих программы послевузовского образования</w:t>
      </w:r>
      <w:r w:rsidRPr="002E394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Республики Казахстан.</w:t>
      </w:r>
    </w:p>
    <w:p w:rsidR="002E3949" w:rsidRPr="002E3949" w:rsidRDefault="002E3949" w:rsidP="002E39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2E394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2. Задачи: </w:t>
      </w:r>
      <w:r w:rsidRPr="002E394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пределение уровня знаний поступающего по следующим группам образовательных программ по направлениям:</w:t>
      </w:r>
    </w:p>
    <w:tbl>
      <w:tblPr>
        <w:tblW w:w="8200" w:type="dxa"/>
        <w:tblLayout w:type="fixed"/>
        <w:tblLook w:val="04A0" w:firstRow="1" w:lastRow="0" w:firstColumn="1" w:lastColumn="0" w:noHBand="0" w:noVBand="1"/>
      </w:tblPr>
      <w:tblGrid>
        <w:gridCol w:w="1964"/>
        <w:gridCol w:w="6236"/>
      </w:tblGrid>
      <w:tr w:rsidR="003819D1" w:rsidRPr="008D6874" w:rsidTr="002E3949">
        <w:trPr>
          <w:cantSplit/>
          <w:trHeight w:val="161"/>
        </w:trPr>
        <w:tc>
          <w:tcPr>
            <w:tcW w:w="1964" w:type="dxa"/>
            <w:shd w:val="clear" w:color="auto" w:fill="auto"/>
            <w:noWrap/>
            <w:vAlign w:val="center"/>
          </w:tcPr>
          <w:p w:rsidR="003819D1" w:rsidRPr="004923BE" w:rsidRDefault="003819D1" w:rsidP="005F75E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B14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CE62D8" w:rsidRPr="00CB1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</w:t>
            </w:r>
            <w:r w:rsidR="00B809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  <w:r w:rsidR="004923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  <w:p w:rsidR="002E3949" w:rsidRPr="00CB14A4" w:rsidRDefault="00EC59CA" w:rsidP="005F7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 </w:t>
            </w:r>
            <w:r w:rsidR="002E3949" w:rsidRPr="00CB14A4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шифр</w:t>
            </w:r>
          </w:p>
        </w:tc>
        <w:tc>
          <w:tcPr>
            <w:tcW w:w="6236" w:type="dxa"/>
            <w:shd w:val="clear" w:color="auto" w:fill="auto"/>
          </w:tcPr>
          <w:p w:rsidR="00CE62D8" w:rsidRPr="00CB14A4" w:rsidRDefault="00CE62D8" w:rsidP="005F75E9">
            <w:pPr>
              <w:spacing w:after="0" w:line="240" w:lineRule="auto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kk-KZ"/>
              </w:rPr>
            </w:pPr>
            <w:r w:rsidRPr="00CB14A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B14A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HYPERLINK "http://kaznitu.kz/kk/admission/gr/specialities/mptp" </w:instrText>
            </w:r>
            <w:r w:rsidRPr="00CB14A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F75E9" w:rsidRPr="00CB14A4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kk-KZ"/>
              </w:rPr>
              <w:t>Технология обработки материалов</w:t>
            </w:r>
            <w:r w:rsidR="002E3949" w:rsidRPr="00CB14A4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kk-KZ"/>
              </w:rPr>
              <w:t xml:space="preserve"> </w:t>
            </w:r>
            <w:r w:rsidR="005F75E9" w:rsidRPr="00CB14A4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kk-KZ"/>
              </w:rPr>
              <w:t>давлением</w:t>
            </w:r>
          </w:p>
          <w:p w:rsidR="003819D1" w:rsidRPr="00CB14A4" w:rsidRDefault="00CE62D8" w:rsidP="002E3949">
            <w:pPr>
              <w:spacing w:after="0" w:line="240" w:lineRule="auto"/>
              <w:rPr>
                <w:rFonts w:eastAsia="Times New Roman"/>
                <w:b/>
                <w:color w:val="000000"/>
                <w:lang w:val="kk-KZ"/>
              </w:rPr>
            </w:pPr>
            <w:r w:rsidRPr="00CB14A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E3949" w:rsidRPr="00CB14A4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          наименование группы образовательных программ</w:t>
            </w:r>
          </w:p>
        </w:tc>
      </w:tr>
    </w:tbl>
    <w:p w:rsidR="002E3949" w:rsidRDefault="002E3949" w:rsidP="00CB14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E394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3. Содержание теста:</w:t>
      </w:r>
      <w:r w:rsidRPr="002E394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ст включает учебный материал на основе типового учебного плана дисциплины </w:t>
      </w:r>
      <w:r w:rsidRPr="002E394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«</w:t>
      </w:r>
      <w:r w:rsidR="00F8476D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Физика</w:t>
      </w:r>
      <w:r w:rsidRPr="002E394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»</w:t>
      </w:r>
      <w:r w:rsidRPr="002E394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следующим порядке. Зада</w:t>
      </w:r>
      <w:r w:rsidR="00E80EBC">
        <w:rPr>
          <w:rFonts w:ascii="Times New Roman" w:eastAsia="Times New Roman" w:hAnsi="Times New Roman" w:cs="Times New Roman"/>
          <w:sz w:val="28"/>
          <w:szCs w:val="28"/>
          <w:lang w:val="kk-KZ"/>
        </w:rPr>
        <w:t>ния</w:t>
      </w:r>
      <w:r w:rsidRPr="002E394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редоставляются на языке обучения (русский).</w:t>
      </w:r>
    </w:p>
    <w:p w:rsidR="00EC59CA" w:rsidRPr="002E3949" w:rsidRDefault="00EC59CA" w:rsidP="00CB14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701"/>
      </w:tblGrid>
      <w:tr w:rsidR="00463D22" w:rsidRPr="00123EE5" w:rsidTr="00F85467">
        <w:trPr>
          <w:trHeight w:val="692"/>
        </w:trPr>
        <w:tc>
          <w:tcPr>
            <w:tcW w:w="426" w:type="dxa"/>
            <w:vAlign w:val="center"/>
          </w:tcPr>
          <w:p w:rsidR="00463D22" w:rsidRPr="00123EE5" w:rsidRDefault="00463D22" w:rsidP="00652A13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E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463D22" w:rsidRPr="00157FEE" w:rsidRDefault="00463D22" w:rsidP="0065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одержание темы</w:t>
            </w:r>
          </w:p>
        </w:tc>
        <w:tc>
          <w:tcPr>
            <w:tcW w:w="1843" w:type="dxa"/>
          </w:tcPr>
          <w:p w:rsidR="00463D22" w:rsidRPr="00157FEE" w:rsidRDefault="00463D22" w:rsidP="0064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ровень сложности</w:t>
            </w:r>
          </w:p>
        </w:tc>
        <w:tc>
          <w:tcPr>
            <w:tcW w:w="1701" w:type="dxa"/>
          </w:tcPr>
          <w:p w:rsidR="00463D22" w:rsidRPr="00157FEE" w:rsidRDefault="00463D22" w:rsidP="0065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оличество заданий</w:t>
            </w:r>
          </w:p>
        </w:tc>
      </w:tr>
      <w:tr w:rsidR="00463D22" w:rsidRPr="00F72E31" w:rsidTr="00F85467">
        <w:tc>
          <w:tcPr>
            <w:tcW w:w="426" w:type="dxa"/>
          </w:tcPr>
          <w:p w:rsidR="00463D22" w:rsidRPr="00123EE5" w:rsidRDefault="00463D22" w:rsidP="00CE62D8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463D22" w:rsidRPr="002B13FA" w:rsidRDefault="00463D22" w:rsidP="00CE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FA">
              <w:rPr>
                <w:rFonts w:ascii="Times New Roman" w:hAnsi="Times New Roman" w:cs="Times New Roman"/>
                <w:sz w:val="24"/>
                <w:szCs w:val="24"/>
              </w:rPr>
              <w:t>Физика конденсированного состояния</w:t>
            </w:r>
          </w:p>
        </w:tc>
        <w:tc>
          <w:tcPr>
            <w:tcW w:w="1843" w:type="dxa"/>
            <w:vAlign w:val="center"/>
          </w:tcPr>
          <w:p w:rsidR="00463D22" w:rsidRPr="00F72E31" w:rsidRDefault="001A0CC4" w:rsidP="00640FA8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</w:p>
        </w:tc>
        <w:tc>
          <w:tcPr>
            <w:tcW w:w="1701" w:type="dxa"/>
            <w:vAlign w:val="center"/>
          </w:tcPr>
          <w:p w:rsidR="00463D22" w:rsidRPr="00833098" w:rsidRDefault="00463D22" w:rsidP="00EC59CA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463D22" w:rsidRPr="00F72E31" w:rsidTr="00F85467">
        <w:tc>
          <w:tcPr>
            <w:tcW w:w="426" w:type="dxa"/>
          </w:tcPr>
          <w:p w:rsidR="00463D22" w:rsidRPr="00123EE5" w:rsidRDefault="00463D22" w:rsidP="00CE62D8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463D22" w:rsidRPr="00CE62D8" w:rsidRDefault="00463D22" w:rsidP="00CE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FA">
              <w:rPr>
                <w:rFonts w:ascii="Times New Roman" w:hAnsi="Times New Roman" w:cs="Times New Roman"/>
                <w:sz w:val="24"/>
                <w:szCs w:val="24"/>
              </w:rPr>
              <w:t>Статистическая физика и термодинамика</w:t>
            </w:r>
          </w:p>
        </w:tc>
        <w:tc>
          <w:tcPr>
            <w:tcW w:w="1843" w:type="dxa"/>
            <w:vAlign w:val="center"/>
          </w:tcPr>
          <w:p w:rsidR="00463D22" w:rsidRDefault="001A0CC4" w:rsidP="00640FA8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-</w:t>
            </w:r>
            <w:r w:rsidR="00463D2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463D22" w:rsidRPr="00ED3C65" w:rsidRDefault="00463D22" w:rsidP="001A0CC4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A0C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63D22" w:rsidRPr="00833098" w:rsidRDefault="00463D22" w:rsidP="00EC59CA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463D22" w:rsidRPr="00F72E31" w:rsidTr="00F85467">
        <w:trPr>
          <w:trHeight w:val="350"/>
        </w:trPr>
        <w:tc>
          <w:tcPr>
            <w:tcW w:w="426" w:type="dxa"/>
          </w:tcPr>
          <w:p w:rsidR="00463D22" w:rsidRPr="00123EE5" w:rsidRDefault="00463D22" w:rsidP="00CE62D8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E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463D22" w:rsidRPr="002B13FA" w:rsidRDefault="00463D22" w:rsidP="00CE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3FA">
              <w:rPr>
                <w:rFonts w:ascii="Times New Roman" w:hAnsi="Times New Roman" w:cs="Times New Roman"/>
                <w:sz w:val="24"/>
                <w:szCs w:val="24"/>
              </w:rPr>
              <w:t>Физика и механика материалов</w:t>
            </w:r>
          </w:p>
        </w:tc>
        <w:tc>
          <w:tcPr>
            <w:tcW w:w="1843" w:type="dxa"/>
            <w:vAlign w:val="center"/>
          </w:tcPr>
          <w:p w:rsidR="00463D22" w:rsidRPr="001A0CC4" w:rsidRDefault="001A0CC4" w:rsidP="00640FA8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  <w:vAlign w:val="center"/>
          </w:tcPr>
          <w:p w:rsidR="00463D22" w:rsidRPr="00833098" w:rsidRDefault="00463D22" w:rsidP="00EC59CA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463D22" w:rsidRPr="00F72E31" w:rsidTr="00F85467">
        <w:tc>
          <w:tcPr>
            <w:tcW w:w="426" w:type="dxa"/>
          </w:tcPr>
          <w:p w:rsidR="00463D22" w:rsidRPr="00123EE5" w:rsidRDefault="00463D22" w:rsidP="00CE62D8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E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463D22" w:rsidRPr="002B13FA" w:rsidRDefault="00463D22" w:rsidP="00CE6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3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ичество и магнетизм</w:t>
            </w:r>
          </w:p>
        </w:tc>
        <w:tc>
          <w:tcPr>
            <w:tcW w:w="1843" w:type="dxa"/>
            <w:vAlign w:val="center"/>
          </w:tcPr>
          <w:p w:rsidR="00463D22" w:rsidRPr="00D94502" w:rsidRDefault="001A0CC4" w:rsidP="0064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="00D94502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463D22" w:rsidRPr="00D01FE6" w:rsidRDefault="00D94502" w:rsidP="00640F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A0C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63D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63D22" w:rsidRPr="00833098" w:rsidRDefault="00463D22" w:rsidP="00EC59CA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463D22" w:rsidRPr="00F72E31" w:rsidTr="00F85467">
        <w:tc>
          <w:tcPr>
            <w:tcW w:w="426" w:type="dxa"/>
          </w:tcPr>
          <w:p w:rsidR="00463D22" w:rsidRPr="00833098" w:rsidRDefault="00463D22" w:rsidP="00652A13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386" w:type="dxa"/>
          </w:tcPr>
          <w:p w:rsidR="00463D22" w:rsidRPr="00EE27F4" w:rsidRDefault="00463D22" w:rsidP="00CE62D8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lang w:val="kk-KZ" w:eastAsia="ko-KR"/>
              </w:rPr>
              <w:t>Физика низкоразмерных систем</w:t>
            </w:r>
          </w:p>
        </w:tc>
        <w:tc>
          <w:tcPr>
            <w:tcW w:w="1843" w:type="dxa"/>
            <w:vAlign w:val="center"/>
          </w:tcPr>
          <w:p w:rsidR="00463D22" w:rsidRPr="00D01FE6" w:rsidRDefault="001A0CC4" w:rsidP="0064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vAlign w:val="center"/>
          </w:tcPr>
          <w:p w:rsidR="00463D22" w:rsidRPr="00833098" w:rsidRDefault="00463D22" w:rsidP="00EC59CA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463D22" w:rsidRPr="00F72E31" w:rsidTr="00F85467">
        <w:tc>
          <w:tcPr>
            <w:tcW w:w="426" w:type="dxa"/>
          </w:tcPr>
          <w:p w:rsidR="00463D22" w:rsidRPr="00833098" w:rsidRDefault="00463D22" w:rsidP="00652A13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386" w:type="dxa"/>
          </w:tcPr>
          <w:p w:rsidR="00463D22" w:rsidRPr="003819D1" w:rsidRDefault="00463D22" w:rsidP="00CE62D8">
            <w:pPr>
              <w:pStyle w:val="11"/>
              <w:rPr>
                <w:sz w:val="24"/>
                <w:szCs w:val="24"/>
                <w:lang w:val="kk-KZ"/>
              </w:rPr>
            </w:pPr>
            <w:r w:rsidRPr="003819D1">
              <w:rPr>
                <w:sz w:val="24"/>
                <w:szCs w:val="24"/>
              </w:rPr>
              <w:t>Пластическая деформация и деформационно-термическая обработка материалов</w:t>
            </w:r>
          </w:p>
        </w:tc>
        <w:tc>
          <w:tcPr>
            <w:tcW w:w="1843" w:type="dxa"/>
            <w:vAlign w:val="center"/>
          </w:tcPr>
          <w:p w:rsidR="00463D22" w:rsidRPr="001A0CC4" w:rsidRDefault="001A0CC4" w:rsidP="00640F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  <w:vAlign w:val="center"/>
          </w:tcPr>
          <w:p w:rsidR="00463D22" w:rsidRPr="00C5576D" w:rsidRDefault="00463D22" w:rsidP="00EC59CA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3D22" w:rsidRPr="00F72E31" w:rsidTr="00F85467">
        <w:tc>
          <w:tcPr>
            <w:tcW w:w="426" w:type="dxa"/>
          </w:tcPr>
          <w:p w:rsidR="00463D22" w:rsidRPr="00833098" w:rsidRDefault="00463D22" w:rsidP="00652A13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386" w:type="dxa"/>
          </w:tcPr>
          <w:p w:rsidR="00463D22" w:rsidRPr="000D41E5" w:rsidRDefault="00463D22" w:rsidP="00CE62D8">
            <w:pPr>
              <w:pStyle w:val="1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С</w:t>
            </w:r>
            <w:r w:rsidRPr="003819D1">
              <w:rPr>
                <w:sz w:val="24"/>
                <w:szCs w:val="24"/>
              </w:rPr>
              <w:t>труктура и фазовые превращения в металлах и сплавах</w:t>
            </w:r>
          </w:p>
        </w:tc>
        <w:tc>
          <w:tcPr>
            <w:tcW w:w="1843" w:type="dxa"/>
            <w:vAlign w:val="center"/>
          </w:tcPr>
          <w:p w:rsidR="00463D22" w:rsidRDefault="001A0CC4" w:rsidP="0064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63D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63D22" w:rsidRPr="00D01FE6" w:rsidRDefault="001A0CC4" w:rsidP="00640F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-</w:t>
            </w:r>
            <w:r w:rsidR="00463D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463D22" w:rsidRPr="00833098" w:rsidRDefault="00463D22" w:rsidP="00EC59CA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463D22" w:rsidRPr="00F72E31" w:rsidTr="00F85467">
        <w:tc>
          <w:tcPr>
            <w:tcW w:w="5812" w:type="dxa"/>
            <w:gridSpan w:val="2"/>
          </w:tcPr>
          <w:p w:rsidR="00463D22" w:rsidRPr="00F72E31" w:rsidRDefault="00463D22" w:rsidP="00CB63C3">
            <w:pPr>
              <w:pStyle w:val="11"/>
              <w:rPr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Количество заданий в одном тесте:</w:t>
            </w:r>
          </w:p>
        </w:tc>
        <w:tc>
          <w:tcPr>
            <w:tcW w:w="3544" w:type="dxa"/>
            <w:gridSpan w:val="2"/>
          </w:tcPr>
          <w:p w:rsidR="00463D22" w:rsidRPr="002E3949" w:rsidRDefault="00463D22" w:rsidP="002E3949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394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</w:tr>
    </w:tbl>
    <w:p w:rsidR="00EC59CA" w:rsidRDefault="00EC59CA" w:rsidP="00CB14A4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C59CA" w:rsidRPr="00287494" w:rsidRDefault="00EC59CA" w:rsidP="00EC59CA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CB14A4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CB14A4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CB14A4">
        <w:rPr>
          <w:rFonts w:ascii="Times New Roman" w:hAnsi="Times New Roman" w:cs="Times New Roman"/>
          <w:color w:val="000000"/>
          <w:sz w:val="28"/>
          <w:szCs w:val="28"/>
          <w:lang w:val="kk-KZ"/>
        </w:rPr>
        <w:t>Тест тапсырмалары құрылымы мен мазмұны курстың ғылыми және теориялық базаларын толығымен қамтиды үміткердің білімді меңгеруін бағалауға мүмкіндік береді.</w:t>
      </w:r>
    </w:p>
    <w:p w:rsidR="00EC59CA" w:rsidRPr="002E3949" w:rsidRDefault="00EC59CA" w:rsidP="00EC59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2E394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5. Среднее время выполнение задания:</w:t>
      </w:r>
    </w:p>
    <w:p w:rsidR="00EC59CA" w:rsidRPr="002E3949" w:rsidRDefault="00EC59CA" w:rsidP="00EC5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949">
        <w:rPr>
          <w:rFonts w:ascii="Times New Roman" w:eastAsia="Times New Roman" w:hAnsi="Times New Roman" w:cs="Times New Roman"/>
          <w:sz w:val="28"/>
          <w:szCs w:val="28"/>
        </w:rPr>
        <w:t>Продолжительность выполнения одного задания - 2 минуты.</w:t>
      </w:r>
    </w:p>
    <w:p w:rsidR="00EC59CA" w:rsidRPr="002E3949" w:rsidRDefault="00EC59CA" w:rsidP="00EC5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949">
        <w:rPr>
          <w:rFonts w:ascii="Times New Roman" w:eastAsia="Times New Roman" w:hAnsi="Times New Roman" w:cs="Times New Roman"/>
          <w:sz w:val="28"/>
          <w:szCs w:val="28"/>
        </w:rPr>
        <w:t>Общее время теста составляет 60 минут.</w:t>
      </w:r>
    </w:p>
    <w:p w:rsidR="00EC59CA" w:rsidRPr="002E3949" w:rsidRDefault="00EC59CA" w:rsidP="00EC59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2E394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6. Количество заданий в одной версии теста:</w:t>
      </w:r>
    </w:p>
    <w:p w:rsidR="00EC59CA" w:rsidRPr="002E3949" w:rsidRDefault="00EC59CA" w:rsidP="00EC5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949">
        <w:rPr>
          <w:rFonts w:ascii="Times New Roman" w:eastAsia="Times New Roman" w:hAnsi="Times New Roman" w:cs="Times New Roman"/>
          <w:sz w:val="28"/>
          <w:szCs w:val="28"/>
        </w:rPr>
        <w:t>В одном варианте теста - 30 заданий.</w:t>
      </w:r>
    </w:p>
    <w:p w:rsidR="00EC59CA" w:rsidRPr="002E3949" w:rsidRDefault="00EC59CA" w:rsidP="00EC5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949">
        <w:rPr>
          <w:rFonts w:ascii="Times New Roman" w:eastAsia="Times New Roman" w:hAnsi="Times New Roman" w:cs="Times New Roman"/>
          <w:sz w:val="28"/>
          <w:szCs w:val="28"/>
        </w:rPr>
        <w:t>Распределение тестовых заданий по уровню сложности:</w:t>
      </w:r>
    </w:p>
    <w:p w:rsidR="00EC59CA" w:rsidRPr="002E3949" w:rsidRDefault="00EC59CA" w:rsidP="00F372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E3949">
        <w:rPr>
          <w:rFonts w:ascii="Times New Roman" w:eastAsia="Times New Roman" w:hAnsi="Times New Roman" w:cs="Times New Roman"/>
          <w:sz w:val="28"/>
          <w:szCs w:val="28"/>
        </w:rPr>
        <w:t>- легкий (A) - 9 заданий (30%);</w:t>
      </w:r>
    </w:p>
    <w:p w:rsidR="00EC59CA" w:rsidRPr="002E3949" w:rsidRDefault="00EC59CA" w:rsidP="00F372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E3949">
        <w:rPr>
          <w:rFonts w:ascii="Times New Roman" w:eastAsia="Times New Roman" w:hAnsi="Times New Roman" w:cs="Times New Roman"/>
          <w:sz w:val="28"/>
          <w:szCs w:val="28"/>
        </w:rPr>
        <w:t>- средний (B) - 12 заданий (40%);</w:t>
      </w:r>
    </w:p>
    <w:p w:rsidR="00EC59CA" w:rsidRPr="002E3949" w:rsidRDefault="00EC59CA" w:rsidP="00F372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E3949">
        <w:rPr>
          <w:rFonts w:ascii="Times New Roman" w:eastAsia="Times New Roman" w:hAnsi="Times New Roman" w:cs="Times New Roman"/>
          <w:sz w:val="28"/>
          <w:szCs w:val="28"/>
        </w:rPr>
        <w:t>- сложный (C) - 9 заданий (30%).</w:t>
      </w:r>
    </w:p>
    <w:p w:rsidR="00EC59CA" w:rsidRPr="002E3949" w:rsidRDefault="00EC59CA" w:rsidP="00EC59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2E394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7. Форма задания:</w:t>
      </w:r>
    </w:p>
    <w:p w:rsidR="00EC59CA" w:rsidRPr="002E3949" w:rsidRDefault="00EC59CA" w:rsidP="00EC5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949">
        <w:rPr>
          <w:rFonts w:ascii="Times New Roman" w:eastAsia="Times New Roman" w:hAnsi="Times New Roman" w:cs="Times New Roman"/>
          <w:sz w:val="28"/>
          <w:szCs w:val="28"/>
        </w:rPr>
        <w:lastRenderedPageBreak/>
        <w:t>Тестовые задания представлены в закрытой форме, что требует выбора одного правильного ответа из пяти предложенных.</w:t>
      </w:r>
    </w:p>
    <w:p w:rsidR="00EC59CA" w:rsidRPr="002E3949" w:rsidRDefault="00EC59CA" w:rsidP="00EC59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2E394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8. Оценка выполнения задания:</w:t>
      </w:r>
    </w:p>
    <w:p w:rsidR="00EC59CA" w:rsidRPr="002E3949" w:rsidRDefault="00EC59CA" w:rsidP="00EC59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E3949">
        <w:rPr>
          <w:rFonts w:ascii="Times New Roman" w:eastAsia="Times New Roman" w:hAnsi="Times New Roman" w:cs="Times New Roman"/>
          <w:sz w:val="28"/>
          <w:szCs w:val="28"/>
        </w:rPr>
        <w:t>При выборе правильного ответа поступающему присуждается 1 (один) балл, в остальных случаях – 0 (ноль) баллов.</w:t>
      </w:r>
    </w:p>
    <w:p w:rsidR="00EC59CA" w:rsidRPr="002E3949" w:rsidRDefault="00EC59CA" w:rsidP="00EC59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2E394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9. Список рекомендуемой литературы:</w:t>
      </w:r>
    </w:p>
    <w:p w:rsidR="00EC59CA" w:rsidRPr="00287494" w:rsidRDefault="00EC59CA" w:rsidP="00EC5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949">
        <w:rPr>
          <w:rFonts w:ascii="Times New Roman" w:hAnsi="Times New Roman"/>
          <w:bCs/>
          <w:sz w:val="28"/>
          <w:szCs w:val="28"/>
        </w:rPr>
        <w:t>1.</w:t>
      </w:r>
      <w:r w:rsidRPr="002874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87494">
        <w:rPr>
          <w:rFonts w:ascii="Times New Roman" w:hAnsi="Times New Roman" w:cs="Times New Roman"/>
          <w:sz w:val="28"/>
          <w:szCs w:val="28"/>
        </w:rPr>
        <w:t>Физика конденсированного состояния. : Учебное пособие / Ю. А. Байков, В. М. Кузнецов. — 3-е изд. (эл.). —М. : БИНОМ. Лаборатория знаний, 2015.</w:t>
      </w:r>
    </w:p>
    <w:p w:rsidR="00EC59CA" w:rsidRPr="00287494" w:rsidRDefault="00EC59CA" w:rsidP="00EC5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494">
        <w:rPr>
          <w:rFonts w:ascii="Times New Roman" w:hAnsi="Times New Roman" w:cs="Times New Roman"/>
          <w:sz w:val="28"/>
          <w:szCs w:val="28"/>
        </w:rPr>
        <w:t>2. Кристаллография, Шаскольская М.П. Учебное пособие для Втузов, 2-е издание перераб. И доп., 1984 г.-376 стр.</w:t>
      </w:r>
    </w:p>
    <w:p w:rsidR="00EC59CA" w:rsidRPr="00F372C5" w:rsidRDefault="00EC59CA" w:rsidP="00EC5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494">
        <w:rPr>
          <w:rFonts w:ascii="Times New Roman" w:hAnsi="Times New Roman" w:cs="Times New Roman"/>
          <w:sz w:val="28"/>
          <w:szCs w:val="28"/>
        </w:rPr>
        <w:t xml:space="preserve">3. Основные разделы кристаллографии ., Г.М.Кузьмичева ,- М.,МИТХТ, </w:t>
      </w:r>
      <w:r w:rsidRPr="00F372C5">
        <w:rPr>
          <w:rFonts w:ascii="Times New Roman" w:hAnsi="Times New Roman" w:cs="Times New Roman"/>
          <w:sz w:val="28"/>
          <w:szCs w:val="28"/>
        </w:rPr>
        <w:t>2002г.,-80 с.</w:t>
      </w:r>
    </w:p>
    <w:p w:rsidR="00EC59CA" w:rsidRPr="00F372C5" w:rsidRDefault="00EC59CA" w:rsidP="00EC59CA">
      <w:pPr>
        <w:pStyle w:val="1"/>
        <w:shd w:val="clear" w:color="auto" w:fill="FFFFFF"/>
        <w:spacing w:before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372C5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Pr="00F372C5">
        <w:rPr>
          <w:rFonts w:ascii="Times New Roman" w:hAnsi="Times New Roman" w:cs="Times New Roman"/>
          <w:bCs/>
          <w:color w:val="auto"/>
          <w:sz w:val="28"/>
          <w:szCs w:val="28"/>
        </w:rPr>
        <w:t>Физика Квантовых Низкоразмерных Структур, Демиховский В.Я., Вугальтер Г.А.,  Москва, «Логос» из-во, 2000 г., 250 с.</w:t>
      </w:r>
    </w:p>
    <w:p w:rsidR="00EC59CA" w:rsidRDefault="00EC59CA" w:rsidP="00F37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494">
        <w:rPr>
          <w:rFonts w:ascii="Times New Roman" w:hAnsi="Times New Roman" w:cs="Times New Roman"/>
          <w:sz w:val="28"/>
          <w:szCs w:val="28"/>
        </w:rPr>
        <w:t>5. Наноэлектроника: теория и практика . учебник / В. Е. Бо</w:t>
      </w:r>
      <w:r w:rsidR="00F372C5">
        <w:rPr>
          <w:rFonts w:ascii="Times New Roman" w:hAnsi="Times New Roman" w:cs="Times New Roman"/>
          <w:sz w:val="28"/>
          <w:szCs w:val="28"/>
        </w:rPr>
        <w:t xml:space="preserve">рисенко, А. И. Воробьева, А. Л. </w:t>
      </w:r>
      <w:r w:rsidRPr="00287494">
        <w:rPr>
          <w:rFonts w:ascii="Times New Roman" w:hAnsi="Times New Roman" w:cs="Times New Roman"/>
          <w:sz w:val="28"/>
          <w:szCs w:val="28"/>
        </w:rPr>
        <w:t>Данилюк, Е. А. Уткина. — 4-е изд.2009 г., 369 с.</w:t>
      </w:r>
    </w:p>
    <w:p w:rsidR="00EC59CA" w:rsidRDefault="00EC59CA" w:rsidP="00F372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494">
        <w:rPr>
          <w:rFonts w:ascii="Times New Roman" w:hAnsi="Times New Roman" w:cs="Times New Roman"/>
          <w:sz w:val="28"/>
          <w:szCs w:val="28"/>
        </w:rPr>
        <w:t>6. Электричество и магнетизм. Э.Парселл, Перевод с анг. Под ред. А.И.Шальникова и А.О.Вайсенберга, изд 2-е, из-во «Наука», -М.,-1975 г., 436 с.</w:t>
      </w:r>
    </w:p>
    <w:p w:rsidR="00F372C5" w:rsidRDefault="00F372C5" w:rsidP="00F372C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372C5" w:rsidSect="00F85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25C" w:rsidRDefault="0062225C" w:rsidP="00EC59CA">
      <w:pPr>
        <w:spacing w:after="0" w:line="240" w:lineRule="auto"/>
      </w:pPr>
      <w:r>
        <w:separator/>
      </w:r>
    </w:p>
  </w:endnote>
  <w:endnote w:type="continuationSeparator" w:id="0">
    <w:p w:rsidR="0062225C" w:rsidRDefault="0062225C" w:rsidP="00EC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25C" w:rsidRDefault="0062225C" w:rsidP="00EC59CA">
      <w:pPr>
        <w:spacing w:after="0" w:line="240" w:lineRule="auto"/>
      </w:pPr>
      <w:r>
        <w:separator/>
      </w:r>
    </w:p>
  </w:footnote>
  <w:footnote w:type="continuationSeparator" w:id="0">
    <w:p w:rsidR="0062225C" w:rsidRDefault="0062225C" w:rsidP="00EC5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618C"/>
    <w:multiLevelType w:val="hybridMultilevel"/>
    <w:tmpl w:val="05E4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82230"/>
    <w:multiLevelType w:val="hybridMultilevel"/>
    <w:tmpl w:val="7C3CAD88"/>
    <w:lvl w:ilvl="0" w:tplc="1EE47D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E7452"/>
    <w:multiLevelType w:val="hybridMultilevel"/>
    <w:tmpl w:val="EA38F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A22DC"/>
    <w:multiLevelType w:val="hybridMultilevel"/>
    <w:tmpl w:val="05E4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E11D8"/>
    <w:multiLevelType w:val="hybridMultilevel"/>
    <w:tmpl w:val="EA38F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D1"/>
    <w:rsid w:val="000213B2"/>
    <w:rsid w:val="00080D93"/>
    <w:rsid w:val="000A1707"/>
    <w:rsid w:val="0011339B"/>
    <w:rsid w:val="00157FEE"/>
    <w:rsid w:val="001A0CC4"/>
    <w:rsid w:val="001E2A6B"/>
    <w:rsid w:val="0026013E"/>
    <w:rsid w:val="00282604"/>
    <w:rsid w:val="00287494"/>
    <w:rsid w:val="002B13FA"/>
    <w:rsid w:val="002C489E"/>
    <w:rsid w:val="002E3949"/>
    <w:rsid w:val="00313CF1"/>
    <w:rsid w:val="003819D1"/>
    <w:rsid w:val="003A4886"/>
    <w:rsid w:val="003D7549"/>
    <w:rsid w:val="00463D22"/>
    <w:rsid w:val="00491CFB"/>
    <w:rsid w:val="004923BE"/>
    <w:rsid w:val="004B09D7"/>
    <w:rsid w:val="005743C3"/>
    <w:rsid w:val="005A491E"/>
    <w:rsid w:val="005D1AC5"/>
    <w:rsid w:val="005F75E9"/>
    <w:rsid w:val="00602197"/>
    <w:rsid w:val="00606BEF"/>
    <w:rsid w:val="0062225C"/>
    <w:rsid w:val="00652A13"/>
    <w:rsid w:val="007A6B33"/>
    <w:rsid w:val="007B1991"/>
    <w:rsid w:val="007C4BD1"/>
    <w:rsid w:val="008418B1"/>
    <w:rsid w:val="00911B26"/>
    <w:rsid w:val="00990824"/>
    <w:rsid w:val="00992FA9"/>
    <w:rsid w:val="00A02CAB"/>
    <w:rsid w:val="00A07DBC"/>
    <w:rsid w:val="00A516F0"/>
    <w:rsid w:val="00A808EB"/>
    <w:rsid w:val="00AA129F"/>
    <w:rsid w:val="00AD1048"/>
    <w:rsid w:val="00B02C62"/>
    <w:rsid w:val="00B242A0"/>
    <w:rsid w:val="00B577C4"/>
    <w:rsid w:val="00B8097F"/>
    <w:rsid w:val="00B8685A"/>
    <w:rsid w:val="00BB56ED"/>
    <w:rsid w:val="00BF5A87"/>
    <w:rsid w:val="00C07BCD"/>
    <w:rsid w:val="00C5576D"/>
    <w:rsid w:val="00CB14A4"/>
    <w:rsid w:val="00CB63C3"/>
    <w:rsid w:val="00CB7423"/>
    <w:rsid w:val="00CE62D8"/>
    <w:rsid w:val="00D01FE6"/>
    <w:rsid w:val="00D05BC9"/>
    <w:rsid w:val="00D45501"/>
    <w:rsid w:val="00D9353F"/>
    <w:rsid w:val="00D94502"/>
    <w:rsid w:val="00DE0469"/>
    <w:rsid w:val="00DF7CD8"/>
    <w:rsid w:val="00E6501D"/>
    <w:rsid w:val="00E80EBC"/>
    <w:rsid w:val="00E8776F"/>
    <w:rsid w:val="00EC59CA"/>
    <w:rsid w:val="00ED0609"/>
    <w:rsid w:val="00ED3C65"/>
    <w:rsid w:val="00EF322F"/>
    <w:rsid w:val="00F2108F"/>
    <w:rsid w:val="00F372C5"/>
    <w:rsid w:val="00F402F1"/>
    <w:rsid w:val="00F83FC1"/>
    <w:rsid w:val="00F8476D"/>
    <w:rsid w:val="00F8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D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26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E62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D1A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9D1"/>
    <w:pPr>
      <w:ind w:left="720"/>
      <w:contextualSpacing/>
    </w:pPr>
  </w:style>
  <w:style w:type="table" w:styleId="a4">
    <w:name w:val="Table Grid"/>
    <w:basedOn w:val="a1"/>
    <w:uiPriority w:val="59"/>
    <w:rsid w:val="003819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Normal"/>
    <w:rsid w:val="00381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11"/>
    <w:rsid w:val="003819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link w:val="a6"/>
    <w:locked/>
    <w:rsid w:val="003819D1"/>
    <w:rPr>
      <w:b/>
      <w:bCs/>
      <w:sz w:val="28"/>
      <w:szCs w:val="28"/>
    </w:rPr>
  </w:style>
  <w:style w:type="paragraph" w:styleId="a6">
    <w:name w:val="Title"/>
    <w:basedOn w:val="a"/>
    <w:link w:val="a5"/>
    <w:qFormat/>
    <w:rsid w:val="003819D1"/>
    <w:pPr>
      <w:widowControl w:val="0"/>
      <w:spacing w:after="0" w:line="240" w:lineRule="auto"/>
      <w:jc w:val="center"/>
    </w:pPr>
    <w:rPr>
      <w:rFonts w:eastAsiaTheme="minorHAnsi"/>
      <w:b/>
      <w:bCs/>
      <w:sz w:val="28"/>
      <w:szCs w:val="28"/>
      <w:lang w:eastAsia="en-US"/>
    </w:rPr>
  </w:style>
  <w:style w:type="character" w:customStyle="1" w:styleId="12">
    <w:name w:val="Название Знак1"/>
    <w:basedOn w:val="a0"/>
    <w:uiPriority w:val="10"/>
    <w:rsid w:val="003819D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No Spacing"/>
    <w:uiPriority w:val="1"/>
    <w:qFormat/>
    <w:rsid w:val="003819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3819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19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62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CE62D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26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1AC5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table" w:customStyle="1" w:styleId="13">
    <w:name w:val="Сетка таблицы1"/>
    <w:basedOn w:val="a1"/>
    <w:next w:val="a4"/>
    <w:uiPriority w:val="59"/>
    <w:rsid w:val="0026013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C5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59C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C5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59CA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8097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097F"/>
    <w:rPr>
      <w:rFonts w:ascii="Calibri" w:eastAsiaTheme="minorEastAsia" w:hAnsi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D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26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E62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D1A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9D1"/>
    <w:pPr>
      <w:ind w:left="720"/>
      <w:contextualSpacing/>
    </w:pPr>
  </w:style>
  <w:style w:type="table" w:styleId="a4">
    <w:name w:val="Table Grid"/>
    <w:basedOn w:val="a1"/>
    <w:uiPriority w:val="59"/>
    <w:rsid w:val="003819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Normal"/>
    <w:rsid w:val="00381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11"/>
    <w:rsid w:val="003819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link w:val="a6"/>
    <w:locked/>
    <w:rsid w:val="003819D1"/>
    <w:rPr>
      <w:b/>
      <w:bCs/>
      <w:sz w:val="28"/>
      <w:szCs w:val="28"/>
    </w:rPr>
  </w:style>
  <w:style w:type="paragraph" w:styleId="a6">
    <w:name w:val="Title"/>
    <w:basedOn w:val="a"/>
    <w:link w:val="a5"/>
    <w:qFormat/>
    <w:rsid w:val="003819D1"/>
    <w:pPr>
      <w:widowControl w:val="0"/>
      <w:spacing w:after="0" w:line="240" w:lineRule="auto"/>
      <w:jc w:val="center"/>
    </w:pPr>
    <w:rPr>
      <w:rFonts w:eastAsiaTheme="minorHAnsi"/>
      <w:b/>
      <w:bCs/>
      <w:sz w:val="28"/>
      <w:szCs w:val="28"/>
      <w:lang w:eastAsia="en-US"/>
    </w:rPr>
  </w:style>
  <w:style w:type="character" w:customStyle="1" w:styleId="12">
    <w:name w:val="Название Знак1"/>
    <w:basedOn w:val="a0"/>
    <w:uiPriority w:val="10"/>
    <w:rsid w:val="003819D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No Spacing"/>
    <w:uiPriority w:val="1"/>
    <w:qFormat/>
    <w:rsid w:val="003819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3819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819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62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CE62D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26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1AC5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table" w:customStyle="1" w:styleId="13">
    <w:name w:val="Сетка таблицы1"/>
    <w:basedOn w:val="a1"/>
    <w:next w:val="a4"/>
    <w:uiPriority w:val="59"/>
    <w:rsid w:val="0026013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C5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59C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C5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59CA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8097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097F"/>
    <w:rPr>
      <w:rFonts w:ascii="Calibri" w:eastAsiaTheme="minorEastAsia" w:hAnsi="Calibr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6603-2697-4BB5-8A5A-2882C3E6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қнұр Құмаева</cp:lastModifiedBy>
  <cp:revision>30</cp:revision>
  <cp:lastPrinted>2019-07-01T08:22:00Z</cp:lastPrinted>
  <dcterms:created xsi:type="dcterms:W3CDTF">2018-11-23T10:48:00Z</dcterms:created>
  <dcterms:modified xsi:type="dcterms:W3CDTF">2024-05-31T04:14:00Z</dcterms:modified>
</cp:coreProperties>
</file>